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E0" w:rsidRDefault="003862F4" w:rsidP="00386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2F4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3862F4" w:rsidRDefault="00204E1F" w:rsidP="003862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4E1F">
        <w:rPr>
          <w:rFonts w:ascii="Times New Roman" w:hAnsi="Times New Roman" w:cs="Times New Roman"/>
          <w:sz w:val="28"/>
          <w:szCs w:val="28"/>
          <w:lang w:val="uk-UA"/>
        </w:rPr>
        <w:t>до проекту рішення Луцької міської ради</w:t>
      </w:r>
    </w:p>
    <w:p w:rsidR="00204E1F" w:rsidRDefault="00204E1F" w:rsidP="003862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інформацію ДКП Луцьктепло» щодо підготовки до опалювального сезону 2018-2019 років»</w:t>
      </w:r>
    </w:p>
    <w:p w:rsidR="00204E1F" w:rsidRDefault="00204E1F" w:rsidP="003862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E1F" w:rsidRPr="00FC4FEB" w:rsidRDefault="00FC4FEB" w:rsidP="00BA2666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4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0758F3" w:rsidRPr="00FC4FEB">
        <w:rPr>
          <w:rFonts w:ascii="Times New Roman" w:hAnsi="Times New Roman" w:cs="Times New Roman"/>
          <w:b/>
          <w:sz w:val="28"/>
          <w:szCs w:val="28"/>
          <w:lang w:val="uk-UA"/>
        </w:rPr>
        <w:t>Потреба і мета прийняття рішення</w:t>
      </w:r>
    </w:p>
    <w:p w:rsidR="0080321A" w:rsidRDefault="005E06AF" w:rsidP="009D3037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5CBE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5CBE">
        <w:rPr>
          <w:rFonts w:ascii="Times New Roman" w:hAnsi="Times New Roman" w:cs="Times New Roman"/>
          <w:sz w:val="28"/>
          <w:szCs w:val="28"/>
          <w:lang w:val="uk-UA"/>
        </w:rPr>
        <w:t xml:space="preserve"> Луцької міської ради від 27.06.2018 № 43/21 «Про план роботи міської ради на ІІ-ге півріччя 2018 року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несено</w:t>
      </w:r>
      <w:r w:rsidR="008F4904">
        <w:rPr>
          <w:rFonts w:ascii="Times New Roman" w:hAnsi="Times New Roman" w:cs="Times New Roman"/>
          <w:sz w:val="28"/>
          <w:szCs w:val="28"/>
          <w:lang w:val="uk-UA"/>
        </w:rPr>
        <w:t xml:space="preserve"> на пленарне засідання 49-ої сесії міської ради </w:t>
      </w:r>
      <w:r w:rsidR="009D3037">
        <w:rPr>
          <w:rFonts w:ascii="Times New Roman" w:hAnsi="Times New Roman" w:cs="Times New Roman"/>
          <w:sz w:val="28"/>
          <w:szCs w:val="28"/>
          <w:lang w:val="uk-UA"/>
        </w:rPr>
        <w:t xml:space="preserve">питання «Інформація </w:t>
      </w:r>
      <w:r w:rsidR="003F7416">
        <w:rPr>
          <w:rFonts w:ascii="Times New Roman" w:hAnsi="Times New Roman" w:cs="Times New Roman"/>
          <w:sz w:val="28"/>
          <w:szCs w:val="28"/>
          <w:lang w:val="uk-UA"/>
        </w:rPr>
        <w:t xml:space="preserve">ДКП «Луцьктепло» щодо підготовки до </w:t>
      </w:r>
      <w:r w:rsidR="00FC4FEB">
        <w:rPr>
          <w:rFonts w:ascii="Times New Roman" w:hAnsi="Times New Roman" w:cs="Times New Roman"/>
          <w:sz w:val="28"/>
          <w:szCs w:val="28"/>
          <w:lang w:val="uk-UA"/>
        </w:rPr>
        <w:t>опалювального сезону 2018-2019».</w:t>
      </w:r>
    </w:p>
    <w:p w:rsidR="00FC4FEB" w:rsidRDefault="00FC4FEB" w:rsidP="009D3037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FEB" w:rsidRDefault="00FC4FEB" w:rsidP="009D3037">
      <w:pPr>
        <w:pStyle w:val="a3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4FEB">
        <w:rPr>
          <w:rFonts w:ascii="Times New Roman" w:hAnsi="Times New Roman" w:cs="Times New Roman"/>
          <w:b/>
          <w:sz w:val="28"/>
          <w:szCs w:val="28"/>
          <w:lang w:val="uk-UA"/>
        </w:rPr>
        <w:t>2. Прогнозовані суспільні, економічні, фінансові та юридичні наслідки прийняття рішення</w:t>
      </w:r>
    </w:p>
    <w:p w:rsidR="005E06AF" w:rsidRDefault="005E06AF" w:rsidP="009D3037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</w:t>
      </w:r>
      <w:r w:rsidR="002B1F36">
        <w:rPr>
          <w:rFonts w:ascii="Times New Roman" w:hAnsi="Times New Roman" w:cs="Times New Roman"/>
          <w:sz w:val="28"/>
          <w:szCs w:val="28"/>
          <w:lang w:val="uk-UA"/>
        </w:rPr>
        <w:t>інформацію Державного комунального підприємства «Луцьктепло»</w:t>
      </w:r>
      <w:r w:rsidR="00A6426C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2B1F36">
        <w:rPr>
          <w:rFonts w:ascii="Times New Roman" w:hAnsi="Times New Roman" w:cs="Times New Roman"/>
          <w:sz w:val="28"/>
          <w:szCs w:val="28"/>
          <w:lang w:val="uk-UA"/>
        </w:rPr>
        <w:t>одо підготовки до опалювального сезону 2018-2019 років взяти до уваги.</w:t>
      </w:r>
    </w:p>
    <w:p w:rsidR="00A6426C" w:rsidRDefault="00A6426C" w:rsidP="009D3037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26C" w:rsidRDefault="00A6426C" w:rsidP="009D3037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26C" w:rsidRDefault="00A6426C" w:rsidP="009D3037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26C" w:rsidRDefault="00A6426C" w:rsidP="009D3037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26C" w:rsidRDefault="00A6426C" w:rsidP="009D3037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26C" w:rsidRPr="00320A1B" w:rsidRDefault="00A6426C" w:rsidP="009D3037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ДКП «Луцьктепло»                               В.А. Малютіна</w:t>
      </w:r>
    </w:p>
    <w:sectPr w:rsidR="00A6426C" w:rsidRPr="00320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B5E18"/>
    <w:multiLevelType w:val="hybridMultilevel"/>
    <w:tmpl w:val="A33CCD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F4"/>
    <w:rsid w:val="000758F3"/>
    <w:rsid w:val="000D2998"/>
    <w:rsid w:val="00204E1F"/>
    <w:rsid w:val="002B1F36"/>
    <w:rsid w:val="002C3612"/>
    <w:rsid w:val="00320A1B"/>
    <w:rsid w:val="003862F4"/>
    <w:rsid w:val="003F7416"/>
    <w:rsid w:val="005E06AF"/>
    <w:rsid w:val="0080321A"/>
    <w:rsid w:val="00805E4F"/>
    <w:rsid w:val="008F07E0"/>
    <w:rsid w:val="008F4904"/>
    <w:rsid w:val="009D3037"/>
    <w:rsid w:val="00A6426C"/>
    <w:rsid w:val="00AA0EDB"/>
    <w:rsid w:val="00BA2666"/>
    <w:rsid w:val="00E428E8"/>
    <w:rsid w:val="00E65945"/>
    <w:rsid w:val="00FC4FEB"/>
    <w:rsid w:val="00F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3E9F"/>
  <w15:chartTrackingRefBased/>
  <w15:docId w15:val="{242F53C6-0536-4B8B-B807-F6DCAE26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BF9-A8ED-4C67-BC23-C0B9710C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6T11:54:00Z</cp:lastPrinted>
  <dcterms:created xsi:type="dcterms:W3CDTF">2018-11-16T10:36:00Z</dcterms:created>
  <dcterms:modified xsi:type="dcterms:W3CDTF">2018-11-16T12:19:00Z</dcterms:modified>
</cp:coreProperties>
</file>